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1CE" w14:textId="77777777"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14:paraId="6C9DD52F" w14:textId="77777777"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14:paraId="7E0854BF" w14:textId="77777777"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14:paraId="20A81A26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14:paraId="6BFFF9E5" w14:textId="77777777"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14:paraId="5622BB14" w14:textId="77777777"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14:paraId="0D6FD5E5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14:paraId="166D6DB0" w14:textId="63E4E5C3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commend </w:t>
      </w:r>
      <w:r w:rsidR="00BC1E9A" w:rsidRPr="009F42F4">
        <w:rPr>
          <w:rFonts w:ascii="Arial" w:hAnsi="Arial" w:cs="Arial"/>
          <w:spacing w:val="-2"/>
          <w:sz w:val="22"/>
          <w:szCs w:val="22"/>
        </w:rPr>
        <w:t xml:space="preserve">and </w:t>
      </w:r>
      <w:r w:rsidR="00BC1E9A" w:rsidRPr="00D867F7">
        <w:rPr>
          <w:rFonts w:ascii="Arial" w:hAnsi="Arial" w:cs="Arial"/>
          <w:spacing w:val="-2"/>
          <w:sz w:val="22"/>
          <w:szCs w:val="22"/>
        </w:rPr>
        <w:t>assess</w:t>
      </w:r>
      <w:r w:rsidR="00BC1E9A" w:rsidRPr="00D867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867F7">
        <w:rPr>
          <w:rFonts w:ascii="Arial" w:hAnsi="Arial" w:cs="Arial"/>
          <w:spacing w:val="-2"/>
          <w:sz w:val="22"/>
          <w:szCs w:val="22"/>
        </w:rPr>
        <w:t>academic policies, procedures, and g</w:t>
      </w:r>
      <w:r w:rsidR="009F42F4" w:rsidRPr="00D867F7">
        <w:rPr>
          <w:rFonts w:ascii="Arial" w:hAnsi="Arial" w:cs="Arial"/>
          <w:spacing w:val="-2"/>
          <w:sz w:val="22"/>
          <w:szCs w:val="22"/>
        </w:rPr>
        <w:t>uidelines related to curriculum</w:t>
      </w:r>
      <w:r w:rsidRPr="00D867F7">
        <w:rPr>
          <w:rFonts w:ascii="Arial" w:hAnsi="Arial" w:cs="Arial"/>
          <w:spacing w:val="-2"/>
          <w:sz w:val="22"/>
          <w:szCs w:val="22"/>
        </w:rPr>
        <w:t>; the granting of credit, degree, certificate</w:t>
      </w:r>
      <w:r w:rsidRPr="00A57741">
        <w:rPr>
          <w:rFonts w:ascii="Arial" w:hAnsi="Arial" w:cs="Arial"/>
          <w:spacing w:val="-2"/>
          <w:sz w:val="22"/>
          <w:szCs w:val="22"/>
        </w:rPr>
        <w:t>, and general education requirements; and other related issues such as Administrative Procedures.</w:t>
      </w:r>
    </w:p>
    <w:p w14:paraId="7F15B4F4" w14:textId="77777777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</w:t>
      </w:r>
      <w:r w:rsidRPr="00FB25B5">
        <w:rPr>
          <w:rFonts w:ascii="Arial" w:hAnsi="Arial" w:cs="Arial"/>
          <w:spacing w:val="-2"/>
          <w:sz w:val="22"/>
          <w:szCs w:val="22"/>
        </w:rPr>
        <w:t>ms.</w:t>
      </w:r>
    </w:p>
    <w:p w14:paraId="7ECBE16F" w14:textId="0FBEB76F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3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view and make recommendations regarding</w:t>
      </w:r>
      <w:r w:rsidR="000E5152" w:rsidRPr="00FB25B5">
        <w:rPr>
          <w:rFonts w:ascii="Arial" w:hAnsi="Arial" w:cs="Arial"/>
          <w:spacing w:val="-2"/>
          <w:sz w:val="22"/>
          <w:szCs w:val="22"/>
        </w:rPr>
        <w:t xml:space="preserve"> contract and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fee-based offerings.</w:t>
      </w:r>
    </w:p>
    <w:p w14:paraId="6E9455A2" w14:textId="77777777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4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14:paraId="4BA620DC" w14:textId="60761C79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5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FB25B5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and </w:t>
      </w:r>
      <w:r w:rsidR="000E5152" w:rsidRPr="00FB25B5">
        <w:rPr>
          <w:rFonts w:ascii="Arial" w:hAnsi="Arial" w:cs="Arial"/>
          <w:spacing w:val="-2"/>
          <w:sz w:val="22"/>
          <w:szCs w:val="22"/>
        </w:rPr>
        <w:t>Mapping and Catalog Committee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to the Academic Senate.</w:t>
      </w:r>
    </w:p>
    <w:p w14:paraId="3F477F40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14:paraId="34E9803C" w14:textId="77777777" w:rsidR="00B03E93" w:rsidRPr="00A57741" w:rsidRDefault="00B03E93" w:rsidP="0001667D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14:paraId="7CE94A4C" w14:textId="77777777"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1CD430E9" w14:textId="3C1A699A"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816840" w:rsidRPr="00FC0BAE">
        <w:rPr>
          <w:rFonts w:ascii="Arial" w:hAnsi="Arial"/>
          <w:sz w:val="22"/>
          <w:szCs w:val="22"/>
          <w:u w:val="single"/>
        </w:rPr>
        <w:t>16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14:paraId="13651252" w14:textId="77777777"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14:paraId="277C85B1" w14:textId="77777777"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3"/>
        <w:gridCol w:w="3136"/>
        <w:gridCol w:w="1047"/>
      </w:tblGrid>
      <w:tr w:rsidR="002B3807" w:rsidRPr="00A57741" w14:paraId="22D281CC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7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58F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AB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E8A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CC7AB1" w:rsidRPr="00CC7AB1" w14:paraId="645036B5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48A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CD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45" w14:textId="457F16F0" w:rsidR="00CE035A" w:rsidRPr="001B7063" w:rsidRDefault="001B7063" w:rsidP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B7063">
              <w:rPr>
                <w:rFonts w:ascii="Arial" w:hAnsi="Arial"/>
                <w:sz w:val="22"/>
                <w:szCs w:val="22"/>
              </w:rPr>
              <w:t>Meghan Ch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0F6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FA61720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01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50A" w14:textId="77777777" w:rsidR="002B3807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14" w14:textId="3F642E2B" w:rsidR="00CE035A" w:rsidRPr="00406E7C" w:rsidRDefault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Kelly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1E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5BCBC8F1" w14:textId="77777777" w:rsidTr="0001667D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42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128" w14:textId="69A2F092" w:rsidR="002B3807" w:rsidRPr="00406E7C" w:rsidRDefault="00CE035A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ovos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, </w:t>
            </w:r>
            <w:r w:rsidR="00F307D9" w:rsidRPr="00406E7C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="002B3807" w:rsidRPr="00406E7C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D81" w14:textId="77777777" w:rsidR="00B03E93" w:rsidRPr="008472C1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CC4" w14:textId="77777777" w:rsidR="002B3807" w:rsidRPr="008472C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79954B2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2B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84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0C7" w14:textId="5B060C99" w:rsidR="00B03E93" w:rsidRPr="008472C1" w:rsidRDefault="00CD437D" w:rsidP="00CD437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Malcolm Rickar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948" w14:textId="618DDB46" w:rsidR="00BC1E9A" w:rsidRPr="008472C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B89BA7E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A94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44" w14:textId="77777777" w:rsidR="002B3807" w:rsidRPr="00406E7C" w:rsidRDefault="00B51A60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E2D" w14:textId="77777777" w:rsidR="00B03E93" w:rsidRPr="008472C1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C4" w14:textId="2C746F29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7AC9DE48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45C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625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2C" w14:textId="77777777" w:rsidR="002B3807" w:rsidRPr="008472C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Jamaika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CF" w14:textId="77777777" w:rsidR="002B3807" w:rsidRPr="008472C1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A9515A1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84D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7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8FB" w14:textId="5AD96BE3" w:rsidR="008C471B" w:rsidRPr="008472C1" w:rsidRDefault="00386C64" w:rsidP="008C471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C471B">
              <w:rPr>
                <w:rFonts w:ascii="Arial" w:hAnsi="Arial"/>
                <w:strike/>
                <w:sz w:val="22"/>
                <w:szCs w:val="22"/>
              </w:rPr>
              <w:t>Dianne Rowley</w:t>
            </w:r>
            <w:r w:rsidR="008C471B" w:rsidRPr="008472C1">
              <w:rPr>
                <w:rFonts w:ascii="Arial" w:hAnsi="Arial"/>
                <w:sz w:val="22"/>
                <w:szCs w:val="22"/>
              </w:rPr>
              <w:t xml:space="preserve"> Pauline Swartz</w:t>
            </w:r>
          </w:p>
          <w:p w14:paraId="31186964" w14:textId="2B7C4E6D" w:rsidR="00B03E93" w:rsidRPr="008472C1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1F" w14:textId="2A1C71A5" w:rsidR="00BC1E9A" w:rsidRPr="008472C1" w:rsidRDefault="002E6CFA" w:rsidP="002E6CFA">
            <w:pPr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15E1E58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96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2D4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B1FE" w14:textId="487C343F" w:rsidR="00B03E93" w:rsidRPr="008472C1" w:rsidRDefault="00CD437D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Roger Willi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EC30" w14:textId="2C22E3CF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2-24</w:t>
            </w:r>
          </w:p>
        </w:tc>
      </w:tr>
      <w:tr w:rsidR="00CC7AB1" w:rsidRPr="00CC7AB1" w14:paraId="196E4C87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38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A73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F0971BC" w14:textId="10676190" w:rsidR="002D4E39" w:rsidRPr="008472C1" w:rsidRDefault="003E4AC3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 xml:space="preserve"> </w:t>
            </w:r>
            <w:r w:rsidRPr="008472C1">
              <w:rPr>
                <w:rFonts w:ascii="Arial" w:hAnsi="Arial"/>
                <w:strike/>
                <w:sz w:val="22"/>
                <w:szCs w:val="22"/>
              </w:rPr>
              <w:t>Sara Mestas</w:t>
            </w:r>
            <w:r w:rsidR="008472C1">
              <w:rPr>
                <w:rFonts w:ascii="Arial" w:hAnsi="Arial"/>
                <w:sz w:val="22"/>
                <w:szCs w:val="22"/>
              </w:rPr>
              <w:t xml:space="preserve"> Tanya Anders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85D2C04" w14:textId="50DC9E2C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</w:t>
            </w:r>
            <w:r w:rsidR="00F8104C">
              <w:rPr>
                <w:rFonts w:ascii="Arial" w:hAnsi="Arial"/>
                <w:sz w:val="22"/>
                <w:szCs w:val="22"/>
              </w:rPr>
              <w:t>3</w:t>
            </w:r>
            <w:r w:rsidRPr="008472C1">
              <w:rPr>
                <w:rFonts w:ascii="Arial" w:hAnsi="Arial"/>
                <w:sz w:val="22"/>
                <w:szCs w:val="22"/>
              </w:rPr>
              <w:t>-2</w:t>
            </w:r>
            <w:r w:rsidR="00F8104C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CC7AB1" w:rsidRPr="00CC7AB1" w14:paraId="78F4CCD9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ED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7609607D" w14:textId="5933A506" w:rsidR="00B03E93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, Non</w:t>
            </w:r>
            <w:r w:rsidR="00AD5FC8" w:rsidRPr="00406E7C">
              <w:rPr>
                <w:rFonts w:ascii="Arial" w:hAnsi="Arial"/>
                <w:sz w:val="22"/>
                <w:szCs w:val="22"/>
              </w:rPr>
              <w:t>c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redit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60C7A1FB" w14:textId="5C22B932" w:rsidR="003E4AC3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Briseida Ramirez-Catala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59DFCB6" w14:textId="4A74AED2" w:rsidR="003E4AC3" w:rsidRPr="008472C1" w:rsidRDefault="003E4AC3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2-25</w:t>
            </w:r>
          </w:p>
        </w:tc>
      </w:tr>
      <w:tr w:rsidR="00CC7AB1" w:rsidRPr="00CC7AB1" w14:paraId="7EDAAFA6" w14:textId="77777777" w:rsidTr="00DC08E9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EE6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206E0751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0E7C019A" w14:textId="77777777" w:rsidR="00B03E93" w:rsidRPr="008472C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m Tripath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0EE3E58" w14:textId="3C46CE67" w:rsidR="001B264C" w:rsidRPr="008472C1" w:rsidRDefault="000E515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82B319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E9" w14:textId="77777777" w:rsidR="00B03E93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502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00406E7C">
              <w:rPr>
                <w:rFonts w:ascii="Arial" w:hAnsi="Arial"/>
                <w:sz w:val="22"/>
                <w:szCs w:val="22"/>
              </w:rPr>
              <w:t>r</w:t>
            </w:r>
            <w:r w:rsidR="004246C0" w:rsidRPr="00406E7C">
              <w:rPr>
                <w:rFonts w:ascii="Arial" w:hAnsi="Arial"/>
                <w:sz w:val="22"/>
                <w:szCs w:val="22"/>
              </w:rPr>
              <w:t>e</w:t>
            </w:r>
            <w:r w:rsidR="00F7468A" w:rsidRPr="00406E7C">
              <w:rPr>
                <w:rFonts w:ascii="Arial" w:hAnsi="Arial"/>
                <w:sz w:val="22"/>
                <w:szCs w:val="22"/>
              </w:rPr>
              <w:t xml:space="preserve">presenting the Library 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B2AC2FE" w14:textId="30B9290C" w:rsidR="00B03E93" w:rsidRPr="008472C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35E4A">
              <w:rPr>
                <w:rFonts w:ascii="Arial" w:hAnsi="Arial"/>
                <w:strike/>
                <w:sz w:val="22"/>
                <w:szCs w:val="22"/>
              </w:rPr>
              <w:t>Pauline Swartz</w:t>
            </w:r>
            <w:r w:rsidR="00835E4A">
              <w:rPr>
                <w:rFonts w:ascii="Arial" w:hAnsi="Arial"/>
                <w:sz w:val="22"/>
                <w:szCs w:val="22"/>
              </w:rPr>
              <w:t xml:space="preserve"> Dianne Rowley</w:t>
            </w:r>
          </w:p>
          <w:p w14:paraId="594BF568" w14:textId="0C9D9DA8" w:rsidR="003E4AC3" w:rsidRPr="008472C1" w:rsidRDefault="003E4AC3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Hong Gu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AA21C7A" w14:textId="77777777" w:rsidR="001B264C" w:rsidRPr="008472C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CC7AB1" w:rsidRPr="00CC7AB1" w14:paraId="71C7E210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D8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3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75497B9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C611596" w14:textId="77777777" w:rsidR="00B03E93" w:rsidRPr="008472C1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Carol Impa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F9FF66" w14:textId="6D337265" w:rsidR="001B264C" w:rsidRPr="008472C1" w:rsidRDefault="002E6CFA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4B7952A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33D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4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3F0F85B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4F5282E" w14:textId="7D340FBA" w:rsidR="001B264C" w:rsidRPr="008472C1" w:rsidRDefault="00CD437D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Christopher Jacks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8D4546C" w14:textId="36E9A4E2" w:rsidR="001B264C" w:rsidRPr="008472C1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6C2047F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904" w14:textId="4335EBE4" w:rsidR="000104B9" w:rsidRPr="00CC7AB1" w:rsidRDefault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AFDA363" w14:textId="282107E8" w:rsidR="000104B9" w:rsidRPr="00406E7C" w:rsidRDefault="000104B9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pp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4F71EB00" w14:textId="35553D02" w:rsidR="00EC7CE9" w:rsidRPr="008472C1" w:rsidRDefault="003E4AC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Stacy Nakamatsu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513744" w14:textId="2301C040" w:rsidR="003E4AC3" w:rsidRPr="008472C1" w:rsidRDefault="003E4AC3" w:rsidP="002E6CF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472C1">
              <w:rPr>
                <w:rFonts w:ascii="Arial" w:hAnsi="Arial"/>
                <w:sz w:val="22"/>
                <w:szCs w:val="22"/>
              </w:rPr>
              <w:t>2022-24</w:t>
            </w:r>
          </w:p>
        </w:tc>
      </w:tr>
      <w:tr w:rsidR="00CC7AB1" w:rsidRPr="00CC7AB1" w14:paraId="60A490A8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9B" w14:textId="291C653F" w:rsidR="002B3807" w:rsidRPr="00CC7AB1" w:rsidRDefault="00155CEF" w:rsidP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</w:t>
            </w:r>
            <w:r w:rsidR="000104B9" w:rsidRPr="00CC7AB1">
              <w:rPr>
                <w:rFonts w:ascii="Arial" w:hAnsi="Arial"/>
                <w:sz w:val="22"/>
                <w:szCs w:val="22"/>
              </w:rPr>
              <w:t>6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FB" w14:textId="77777777" w:rsidR="002B3807" w:rsidRPr="00406E7C" w:rsidRDefault="00155CEF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C0F" w14:textId="77777777" w:rsidR="001B264C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C8" w14:textId="00D8E1A7" w:rsidR="001B264C" w:rsidRPr="003E4AC3" w:rsidRDefault="002E6CFA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3E4AC3">
              <w:rPr>
                <w:rFonts w:ascii="Arial" w:hAnsi="Arial"/>
                <w:strike/>
                <w:sz w:val="22"/>
                <w:szCs w:val="22"/>
              </w:rPr>
              <w:t>2020-21</w:t>
            </w:r>
          </w:p>
        </w:tc>
      </w:tr>
    </w:tbl>
    <w:p w14:paraId="244E778B" w14:textId="77777777" w:rsidR="002B3807" w:rsidRPr="00CC7AB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714CC24B" w14:textId="77777777" w:rsidR="005B7F27" w:rsidRPr="0001667D" w:rsidRDefault="005B7F27" w:rsidP="005B7F27">
      <w:pPr>
        <w:rPr>
          <w:rFonts w:ascii="Arial" w:hAnsi="Arial" w:cs="Arial"/>
          <w:sz w:val="22"/>
          <w:szCs w:val="22"/>
        </w:rPr>
      </w:pPr>
    </w:p>
    <w:p w14:paraId="28C6BD4B" w14:textId="77777777"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B58BE6F" w14:textId="77777777"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14:paraId="03352700" w14:textId="77777777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8EA082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B0828D" w14:textId="77777777" w:rsidR="00155CEF" w:rsidRPr="0001667D" w:rsidRDefault="00BA5C10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CHAIR</w:t>
            </w:r>
            <w:r w:rsidRPr="0001667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D4791" w14:textId="77777777" w:rsidR="00155CEF" w:rsidRPr="0001667D" w:rsidRDefault="00155CEF" w:rsidP="00DC08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4FF788B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7C0316E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14:paraId="796638FA" w14:textId="77777777" w:rsidTr="00B51A60">
        <w:tc>
          <w:tcPr>
            <w:tcW w:w="995" w:type="pct"/>
            <w:shd w:val="clear" w:color="auto" w:fill="auto"/>
          </w:tcPr>
          <w:p w14:paraId="2925DCE7" w14:textId="77777777" w:rsidR="00155CEF" w:rsidRPr="0001667D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14:paraId="2C9862B6" w14:textId="46D21783" w:rsidR="00155CEF" w:rsidRPr="009F42F4" w:rsidRDefault="00CD437D" w:rsidP="00155CEF">
            <w:pPr>
              <w:spacing w:before="40" w:after="4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6444D6">
              <w:rPr>
                <w:rFonts w:ascii="Arial" w:hAnsi="Arial" w:cs="Arial"/>
                <w:bCs/>
                <w:sz w:val="22"/>
                <w:szCs w:val="22"/>
              </w:rPr>
              <w:t>Malcolm Rickard</w:t>
            </w:r>
            <w:r w:rsidRPr="00644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2F4" w:rsidRPr="009F42F4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6D0FB3F6" w14:textId="7D502CA3" w:rsidR="0082399E" w:rsidRPr="0019539A" w:rsidRDefault="00D05402" w:rsidP="00155CEF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ghan Chen</w:t>
            </w:r>
          </w:p>
        </w:tc>
        <w:tc>
          <w:tcPr>
            <w:tcW w:w="1542" w:type="pct"/>
            <w:shd w:val="clear" w:color="auto" w:fill="auto"/>
          </w:tcPr>
          <w:p w14:paraId="0E77C806" w14:textId="7D2A06B5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2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14:paraId="24415823" w14:textId="45A315FA" w:rsidR="00816840" w:rsidRPr="00CC7AB1" w:rsidRDefault="004540B2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40</w:t>
            </w:r>
          </w:p>
        </w:tc>
        <w:tc>
          <w:tcPr>
            <w:tcW w:w="741" w:type="pct"/>
            <w:shd w:val="clear" w:color="auto" w:fill="auto"/>
          </w:tcPr>
          <w:p w14:paraId="79DEF4E7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14:paraId="61A4C0C9" w14:textId="77777777" w:rsidR="00155CEF" w:rsidRPr="0001667D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0884C381" w14:textId="168D9C84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</w:r>
      <w:r w:rsidRPr="008472C1">
        <w:rPr>
          <w:rFonts w:ascii="Arial" w:hAnsi="Arial" w:cs="Arial"/>
          <w:strike/>
          <w:spacing w:val="-3"/>
          <w:sz w:val="22"/>
          <w:szCs w:val="22"/>
        </w:rPr>
        <w:t>Reyna Casas</w:t>
      </w:r>
      <w:r w:rsidR="004540B2">
        <w:rPr>
          <w:rFonts w:ascii="Arial" w:hAnsi="Arial" w:cs="Arial"/>
          <w:spacing w:val="-3"/>
          <w:sz w:val="22"/>
          <w:szCs w:val="22"/>
        </w:rPr>
        <w:t xml:space="preserve"> Irene Pinedo</w:t>
      </w:r>
    </w:p>
    <w:p w14:paraId="684CCF3A" w14:textId="49EB1B4C" w:rsidR="00155CEF" w:rsidRPr="00A57741" w:rsidRDefault="00000000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10" w:history="1">
        <w:r w:rsidR="00155CEF" w:rsidRPr="008472C1">
          <w:rPr>
            <w:rStyle w:val="Hyperlink"/>
            <w:rFonts w:ascii="Arial" w:hAnsi="Arial" w:cs="Arial"/>
            <w:strike/>
            <w:spacing w:val="-3"/>
            <w:sz w:val="22"/>
            <w:szCs w:val="22"/>
          </w:rPr>
          <w:t>RCasas</w:t>
        </w:r>
        <w:r w:rsidR="00A72D91" w:rsidRPr="008472C1">
          <w:rPr>
            <w:rStyle w:val="Hyperlink"/>
            <w:rFonts w:ascii="Arial" w:hAnsi="Arial" w:cs="Arial"/>
            <w:strike/>
            <w:spacing w:val="-3"/>
            <w:sz w:val="22"/>
            <w:szCs w:val="22"/>
          </w:rPr>
          <w:t>8</w:t>
        </w:r>
        <w:r w:rsidR="00155CEF" w:rsidRPr="008472C1">
          <w:rPr>
            <w:rStyle w:val="Hyperlink"/>
            <w:rFonts w:ascii="Arial" w:hAnsi="Arial" w:cs="Arial"/>
            <w:strike/>
            <w:spacing w:val="-3"/>
            <w:sz w:val="22"/>
            <w:szCs w:val="22"/>
          </w:rPr>
          <w:t>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 xml:space="preserve"> </w:t>
      </w:r>
      <w:hyperlink r:id="rId11" w:history="1">
        <w:r w:rsidR="008472C1" w:rsidRPr="000D4A7B">
          <w:rPr>
            <w:rStyle w:val="Hyperlink"/>
            <w:rFonts w:ascii="Arial" w:hAnsi="Arial" w:cs="Arial"/>
            <w:spacing w:val="-3"/>
            <w:sz w:val="22"/>
            <w:szCs w:val="22"/>
          </w:rPr>
          <w:t>ipinedo3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>X54</w:t>
      </w:r>
      <w:r w:rsidR="008472C1">
        <w:rPr>
          <w:rFonts w:ascii="Arial" w:hAnsi="Arial" w:cs="Arial"/>
          <w:spacing w:val="-3"/>
          <w:sz w:val="22"/>
          <w:szCs w:val="22"/>
        </w:rPr>
        <w:t>12</w:t>
      </w:r>
    </w:p>
    <w:p w14:paraId="65B6DA15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32D934B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51C734B4" w14:textId="77777777" w:rsidR="00155CEF" w:rsidRPr="00A57741" w:rsidRDefault="00000000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12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13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68D0" w14:textId="77777777" w:rsidR="00B744AE" w:rsidRDefault="00B744AE" w:rsidP="006F7265">
      <w:r>
        <w:separator/>
      </w:r>
    </w:p>
  </w:endnote>
  <w:endnote w:type="continuationSeparator" w:id="0">
    <w:p w14:paraId="7AF79C07" w14:textId="77777777" w:rsidR="00B744AE" w:rsidRDefault="00B744AE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401" w14:textId="40E456D0" w:rsidR="006F7265" w:rsidRPr="0019539A" w:rsidRDefault="00E74637">
    <w:pPr>
      <w:pStyle w:val="Footer"/>
    </w:pPr>
    <w:r w:rsidRPr="00642631">
      <w:rPr>
        <w:strike/>
      </w:rPr>
      <w:t>2021-22</w:t>
    </w:r>
    <w:r w:rsidR="00642631">
      <w:t xml:space="preserve"> 2023-2024</w:t>
    </w:r>
  </w:p>
  <w:p w14:paraId="13025A0D" w14:textId="77777777"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4683" w14:textId="77777777" w:rsidR="00B744AE" w:rsidRDefault="00B744AE" w:rsidP="006F7265">
      <w:r>
        <w:separator/>
      </w:r>
    </w:p>
  </w:footnote>
  <w:footnote w:type="continuationSeparator" w:id="0">
    <w:p w14:paraId="47AE9119" w14:textId="77777777" w:rsidR="00B744AE" w:rsidRDefault="00B744AE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89"/>
    <w:rsid w:val="00004B29"/>
    <w:rsid w:val="000104B9"/>
    <w:rsid w:val="0001667D"/>
    <w:rsid w:val="00067607"/>
    <w:rsid w:val="00086C9E"/>
    <w:rsid w:val="000D1CE0"/>
    <w:rsid w:val="000D37CC"/>
    <w:rsid w:val="000E5152"/>
    <w:rsid w:val="00155CEF"/>
    <w:rsid w:val="001710FD"/>
    <w:rsid w:val="00187489"/>
    <w:rsid w:val="0019539A"/>
    <w:rsid w:val="001B264C"/>
    <w:rsid w:val="001B7063"/>
    <w:rsid w:val="001E0A5E"/>
    <w:rsid w:val="001F52CB"/>
    <w:rsid w:val="00222385"/>
    <w:rsid w:val="002421D4"/>
    <w:rsid w:val="002561C8"/>
    <w:rsid w:val="0028094A"/>
    <w:rsid w:val="002A0061"/>
    <w:rsid w:val="002B3807"/>
    <w:rsid w:val="002B5306"/>
    <w:rsid w:val="002D4E39"/>
    <w:rsid w:val="002D7AF4"/>
    <w:rsid w:val="002E6CFA"/>
    <w:rsid w:val="00320E8E"/>
    <w:rsid w:val="003418AF"/>
    <w:rsid w:val="00380357"/>
    <w:rsid w:val="00386C64"/>
    <w:rsid w:val="003B42B9"/>
    <w:rsid w:val="003C1E5B"/>
    <w:rsid w:val="003E4AC3"/>
    <w:rsid w:val="00406E7C"/>
    <w:rsid w:val="004246C0"/>
    <w:rsid w:val="004540B2"/>
    <w:rsid w:val="00487A02"/>
    <w:rsid w:val="004A487A"/>
    <w:rsid w:val="004D4053"/>
    <w:rsid w:val="00505470"/>
    <w:rsid w:val="00516B08"/>
    <w:rsid w:val="00571B6E"/>
    <w:rsid w:val="00592968"/>
    <w:rsid w:val="005B7F27"/>
    <w:rsid w:val="005C321C"/>
    <w:rsid w:val="005C5F5C"/>
    <w:rsid w:val="005D7D9D"/>
    <w:rsid w:val="006306FD"/>
    <w:rsid w:val="00635733"/>
    <w:rsid w:val="00642631"/>
    <w:rsid w:val="006444D6"/>
    <w:rsid w:val="0065026F"/>
    <w:rsid w:val="00666832"/>
    <w:rsid w:val="00677C69"/>
    <w:rsid w:val="006C6A9D"/>
    <w:rsid w:val="006F7265"/>
    <w:rsid w:val="007059EB"/>
    <w:rsid w:val="00745565"/>
    <w:rsid w:val="00764527"/>
    <w:rsid w:val="007648AD"/>
    <w:rsid w:val="00816840"/>
    <w:rsid w:val="0082399E"/>
    <w:rsid w:val="00835E4A"/>
    <w:rsid w:val="008472C1"/>
    <w:rsid w:val="008C471B"/>
    <w:rsid w:val="008D5FA7"/>
    <w:rsid w:val="008F16E4"/>
    <w:rsid w:val="008F1C26"/>
    <w:rsid w:val="00940926"/>
    <w:rsid w:val="009450A1"/>
    <w:rsid w:val="009F42F4"/>
    <w:rsid w:val="00A07FF1"/>
    <w:rsid w:val="00A57741"/>
    <w:rsid w:val="00A6474C"/>
    <w:rsid w:val="00A72D91"/>
    <w:rsid w:val="00AD5FC8"/>
    <w:rsid w:val="00AD7D7B"/>
    <w:rsid w:val="00B03E93"/>
    <w:rsid w:val="00B140EC"/>
    <w:rsid w:val="00B51A60"/>
    <w:rsid w:val="00B72D88"/>
    <w:rsid w:val="00B744AE"/>
    <w:rsid w:val="00BA5C10"/>
    <w:rsid w:val="00BB4C8C"/>
    <w:rsid w:val="00BB5599"/>
    <w:rsid w:val="00BC1E9A"/>
    <w:rsid w:val="00BC3ADB"/>
    <w:rsid w:val="00C560FB"/>
    <w:rsid w:val="00CC6781"/>
    <w:rsid w:val="00CC7AB1"/>
    <w:rsid w:val="00CD437D"/>
    <w:rsid w:val="00CE035A"/>
    <w:rsid w:val="00D05402"/>
    <w:rsid w:val="00D14827"/>
    <w:rsid w:val="00D27601"/>
    <w:rsid w:val="00D50DFE"/>
    <w:rsid w:val="00D64190"/>
    <w:rsid w:val="00D867F7"/>
    <w:rsid w:val="00DA0779"/>
    <w:rsid w:val="00DC08E9"/>
    <w:rsid w:val="00E13D4A"/>
    <w:rsid w:val="00E42123"/>
    <w:rsid w:val="00E74637"/>
    <w:rsid w:val="00E90505"/>
    <w:rsid w:val="00EA156A"/>
    <w:rsid w:val="00EC21B6"/>
    <w:rsid w:val="00EC7CE9"/>
    <w:rsid w:val="00EE549A"/>
    <w:rsid w:val="00EF35D5"/>
    <w:rsid w:val="00F307D9"/>
    <w:rsid w:val="00F507DF"/>
    <w:rsid w:val="00F607E5"/>
    <w:rsid w:val="00F7468A"/>
    <w:rsid w:val="00F8104C"/>
    <w:rsid w:val="00FB25B5"/>
    <w:rsid w:val="00FC0BAE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836"/>
  <w15:docId w15:val="{021D1250-0BAA-427A-A284-908E6BA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tsac.edu/governance/committees/eddesig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pinedo3@mtsac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Casas@mtsa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AA8BF-D4DF-456F-AE10-16CADE3E3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F68E1-DC46-4294-97D9-B6C457639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DB9A1-281A-45C5-9282-0429CBFD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96C2A-00D7-446B-8651-BABB1F320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lm, Denise</dc:creator>
  <cp:keywords/>
  <dc:description/>
  <cp:lastModifiedBy>Rickard, Malcolm</cp:lastModifiedBy>
  <cp:revision>13</cp:revision>
  <cp:lastPrinted>2019-12-03T23:26:00Z</cp:lastPrinted>
  <dcterms:created xsi:type="dcterms:W3CDTF">2023-09-06T15:43:00Z</dcterms:created>
  <dcterms:modified xsi:type="dcterms:W3CDTF">2023-09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